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89" w:rsidRDefault="006C4089" w:rsidP="002A3AC2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A660D8" w:rsidRPr="00933F74" w:rsidRDefault="002A3AC2" w:rsidP="002A3AC2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allegato A)  </w:t>
      </w:r>
    </w:p>
    <w:p w:rsidR="00A660D8" w:rsidRPr="00933F74" w:rsidRDefault="00A660D8" w:rsidP="00E80A4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b/>
          <w:bCs/>
          <w:color w:val="000000"/>
          <w:sz w:val="22"/>
          <w:szCs w:val="22"/>
        </w:rPr>
        <w:t>Modello di dichiarazione per il mantenimento nell’elenco</w:t>
      </w:r>
    </w:p>
    <w:p w:rsidR="00250214" w:rsidRPr="00933F74" w:rsidRDefault="00250214" w:rsidP="00231EAB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250214" w:rsidRPr="00933F74" w:rsidRDefault="00250214" w:rsidP="00A854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Alla Regione Puglia </w:t>
      </w:r>
    </w:p>
    <w:p w:rsidR="00250214" w:rsidRPr="00933F74" w:rsidRDefault="00250214" w:rsidP="0092734A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Sezione Politiche Abitative                                                                                                           </w:t>
      </w:r>
      <w:hyperlink r:id="rId8" w:history="1">
        <w:r w:rsidR="004117F0" w:rsidRPr="00933F74">
          <w:rPr>
            <w:rStyle w:val="Collegamentoipertestuale"/>
            <w:rFonts w:ascii="Calibri" w:eastAsia="Calibri" w:hAnsi="Calibri" w:cs="Calibri"/>
            <w:sz w:val="22"/>
            <w:szCs w:val="22"/>
          </w:rPr>
          <w:t>sezione.politicheabitative@pec.rupar.puglia.it</w:t>
        </w:r>
      </w:hyperlink>
    </w:p>
    <w:p w:rsidR="00250214" w:rsidRPr="00933F74" w:rsidRDefault="00250214" w:rsidP="0025021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50214" w:rsidRPr="00933F74" w:rsidRDefault="00250214" w:rsidP="0092734A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b/>
          <w:bCs/>
          <w:color w:val="000000"/>
          <w:sz w:val="22"/>
          <w:szCs w:val="22"/>
        </w:rPr>
        <w:t>Oggetto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: Dichiarazione ai sensi degli artt. 46 e 47 del D.P.R. n.445 del 28/01/2000, per ilmantenimento   nell’elenco dei revisori legali utile ai fini della nomina nel Collegio deisindaci delle Agenzie per la Casa e l’Abitare di cui all’Avviso pubblicato sul BURP n._____del_____________________.</w:t>
      </w:r>
    </w:p>
    <w:p w:rsidR="00250214" w:rsidRPr="00933F74" w:rsidRDefault="00250214" w:rsidP="002D5B7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6C3239" w:rsidRDefault="00B24A76" w:rsidP="00B24A7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sottoscritto/</w:t>
      </w:r>
      <w:r w:rsidR="00E5409A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____________________________nato/a</w:t>
      </w:r>
      <w:r w:rsidR="00A76E57">
        <w:rPr>
          <w:rFonts w:ascii="Calibri" w:eastAsia="Calibri" w:hAnsi="Calibri" w:cs="Calibri"/>
          <w:color w:val="000000"/>
          <w:sz w:val="22"/>
          <w:szCs w:val="22"/>
        </w:rPr>
        <w:t>______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___________</w:t>
      </w:r>
      <w:r w:rsidR="0092734A">
        <w:rPr>
          <w:rFonts w:ascii="Calibri" w:eastAsia="Calibri" w:hAnsi="Calibri" w:cs="Calibri"/>
          <w:color w:val="000000"/>
          <w:sz w:val="22"/>
          <w:szCs w:val="22"/>
        </w:rPr>
        <w:t>__i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l____________</w:t>
      </w:r>
    </w:p>
    <w:p w:rsidR="00280885" w:rsidRPr="006C3239" w:rsidRDefault="00250214" w:rsidP="0098646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e residente in __________________</w:t>
      </w:r>
      <w:r w:rsidR="0092734A">
        <w:rPr>
          <w:rFonts w:ascii="Calibri" w:eastAsia="Calibri" w:hAnsi="Calibri" w:cs="Calibri"/>
          <w:color w:val="000000"/>
          <w:sz w:val="22"/>
          <w:szCs w:val="22"/>
        </w:rPr>
        <w:t>__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_ via_______</w:t>
      </w:r>
      <w:r w:rsidR="00A76E57">
        <w:rPr>
          <w:rFonts w:ascii="Calibri" w:eastAsia="Calibri" w:hAnsi="Calibri" w:cs="Calibri"/>
          <w:color w:val="000000"/>
          <w:sz w:val="22"/>
          <w:szCs w:val="22"/>
        </w:rPr>
        <w:t>__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n. _______CAP_</w:t>
      </w:r>
      <w:r w:rsidR="006C3239">
        <w:rPr>
          <w:rFonts w:ascii="Calibri" w:eastAsia="Calibri" w:hAnsi="Calibri" w:cs="Calibri"/>
          <w:color w:val="000000"/>
          <w:sz w:val="22"/>
          <w:szCs w:val="22"/>
        </w:rPr>
        <w:t>_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_</w:t>
      </w:r>
      <w:r w:rsidR="00A76E57" w:rsidRPr="006C3239">
        <w:rPr>
          <w:rFonts w:ascii="Calibri" w:eastAsia="Calibri" w:hAnsi="Calibri" w:cs="Calibri"/>
          <w:color w:val="000000"/>
          <w:sz w:val="22"/>
          <w:szCs w:val="22"/>
        </w:rPr>
        <w:t>_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____C.F.___________________P.IVA _______</w:t>
      </w:r>
      <w:r w:rsidR="0092734A" w:rsidRPr="006C3239">
        <w:rPr>
          <w:rFonts w:ascii="Calibri" w:eastAsia="Calibri" w:hAnsi="Calibri" w:cs="Calibri"/>
          <w:color w:val="000000"/>
          <w:sz w:val="22"/>
          <w:szCs w:val="22"/>
        </w:rPr>
        <w:t>_______</w:t>
      </w:r>
      <w:r w:rsidRPr="006C3239">
        <w:rPr>
          <w:rFonts w:ascii="Calibri" w:eastAsia="Calibri" w:hAnsi="Calibri" w:cs="Calibri"/>
          <w:color w:val="000000"/>
          <w:sz w:val="22"/>
          <w:szCs w:val="22"/>
        </w:rPr>
        <w:t>____________</w:t>
      </w:r>
      <w:r w:rsidR="00280885" w:rsidRPr="006C3239">
        <w:rPr>
          <w:rFonts w:ascii="Calibri" w:eastAsia="Calibri" w:hAnsi="Calibri" w:cs="Calibri"/>
          <w:color w:val="000000"/>
          <w:sz w:val="22"/>
          <w:szCs w:val="22"/>
        </w:rPr>
        <w:t>___</w:t>
      </w:r>
    </w:p>
    <w:p w:rsidR="00280885" w:rsidRPr="00933F74" w:rsidRDefault="00280885" w:rsidP="0098646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el.</w:t>
      </w:r>
      <w:r w:rsidR="00983E2C" w:rsidRPr="00933F74">
        <w:rPr>
          <w:rFonts w:ascii="Calibri" w:eastAsia="Calibri" w:hAnsi="Calibri" w:cs="Calibri"/>
          <w:color w:val="000000"/>
          <w:sz w:val="22"/>
          <w:szCs w:val="22"/>
        </w:rPr>
        <w:t>_________</w:t>
      </w:r>
      <w:r w:rsidR="0092734A">
        <w:rPr>
          <w:rFonts w:ascii="Calibri" w:eastAsia="Calibri" w:hAnsi="Calibri" w:cs="Calibri"/>
          <w:color w:val="000000"/>
          <w:sz w:val="22"/>
          <w:szCs w:val="22"/>
        </w:rPr>
        <w:t>_______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___ e</w:t>
      </w:r>
      <w:r w:rsidR="004B65D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mail ________________________   pec</w:t>
      </w:r>
      <w:r w:rsidR="0092734A">
        <w:rPr>
          <w:rFonts w:ascii="Calibri" w:eastAsia="Calibri" w:hAnsi="Calibri" w:cs="Calibri"/>
          <w:color w:val="000000"/>
          <w:sz w:val="22"/>
          <w:szCs w:val="22"/>
        </w:rPr>
        <w:t>___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____________________</w:t>
      </w:r>
    </w:p>
    <w:p w:rsidR="00250214" w:rsidRPr="00933F74" w:rsidRDefault="002A3AC2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onsapevole delle sanzioni penali previste dall’art.76 del D.P.R. n.445del 28/01/2000 cui</w:t>
      </w:r>
      <w:r w:rsidR="007344E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2734A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uò</w:t>
      </w:r>
      <w:r w:rsidR="007344E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andare incontro</w:t>
      </w:r>
      <w:r w:rsidR="007344E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in caso di dichiarazioni mendaci o di uso di falsi documenti,</w:t>
      </w:r>
    </w:p>
    <w:p w:rsidR="003048E3" w:rsidRPr="002A3AC2" w:rsidRDefault="003048E3" w:rsidP="0098646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250214" w:rsidRPr="00933F74" w:rsidRDefault="00250214" w:rsidP="0098646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Dichiara</w:t>
      </w:r>
    </w:p>
    <w:p w:rsidR="003048E3" w:rsidRPr="002A3AC2" w:rsidRDefault="003048E3" w:rsidP="00986466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:rsidR="00250214" w:rsidRPr="00933F74" w:rsidRDefault="003048E3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otto la propria responsabilità, ai sensi e per gli effetti degli artt. 46 e 47del predetto </w:t>
      </w:r>
      <w:r w:rsidR="00A76E57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.P.R.n.445/00, quanto segue:</w:t>
      </w:r>
    </w:p>
    <w:p w:rsidR="00250214" w:rsidRPr="00933F74" w:rsidRDefault="00250214" w:rsidP="00483EA1">
      <w:pPr>
        <w:pStyle w:val="Normale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di essere iscritto nel registro dei revisori legali dal ____________al___________</w:t>
      </w:r>
      <w:r w:rsidR="003048E3" w:rsidRPr="00933F74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250214" w:rsidRDefault="00250214" w:rsidP="00483EA1">
      <w:pPr>
        <w:pStyle w:val="Normale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di aver svolto n.____   incarichi di revisore dei conti presso enti territoriali con piùdi 20.000 abitanti e/o gestori di alloggi di edilizia residenziale pubblica </w:t>
      </w:r>
      <w:r w:rsidR="00281190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 comunq</w:t>
      </w:r>
      <w:r w:rsidR="003048E3" w:rsidRPr="00933F74">
        <w:rPr>
          <w:rFonts w:ascii="Calibri" w:eastAsia="Calibri" w:hAnsi="Calibri" w:cs="Calibri"/>
          <w:color w:val="000000"/>
          <w:sz w:val="22"/>
          <w:szCs w:val="22"/>
        </w:rPr>
        <w:t>ue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denominati o presso ASL e/o Aziende Ospedaliere Universitarie, ciascuno per ladurata di tre anni e precisamente (</w:t>
      </w:r>
      <w:r w:rsidRPr="00933F74">
        <w:rPr>
          <w:rFonts w:ascii="Calibri" w:eastAsia="Calibri" w:hAnsi="Calibri" w:cs="Calibri"/>
          <w:i/>
          <w:color w:val="000000"/>
          <w:sz w:val="22"/>
          <w:szCs w:val="22"/>
          <w:u w:val="single"/>
        </w:rPr>
        <w:t>indicare sede e durata degli incarichi</w:t>
      </w:r>
      <w:r w:rsidRPr="00933F74">
        <w:rPr>
          <w:rFonts w:ascii="Calibri" w:eastAsia="Calibri" w:hAnsi="Calibri" w:cs="Calibri"/>
          <w:color w:val="000000"/>
          <w:sz w:val="22"/>
          <w:szCs w:val="22"/>
          <w:u w:val="single"/>
        </w:rPr>
        <w:t>):</w:t>
      </w:r>
    </w:p>
    <w:p w:rsidR="00F104E5" w:rsidRPr="00F104E5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:rsidR="00F104E5" w:rsidRPr="004D149B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</w:p>
    <w:p w:rsidR="00F104E5" w:rsidRPr="00F104E5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8"/>
          <w:szCs w:val="8"/>
        </w:rPr>
      </w:pPr>
    </w:p>
    <w:p w:rsidR="00F104E5" w:rsidRPr="004D149B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</w:p>
    <w:p w:rsidR="00F104E5" w:rsidRPr="00F104E5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8"/>
          <w:szCs w:val="8"/>
        </w:rPr>
      </w:pPr>
    </w:p>
    <w:p w:rsidR="00F104E5" w:rsidRPr="004D149B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____________________________________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___</w:t>
      </w:r>
      <w:r w:rsidRPr="004D149B"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_______</w:t>
      </w:r>
    </w:p>
    <w:p w:rsidR="00F104E5" w:rsidRDefault="00F104E5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9F085A" w:rsidRDefault="00A519EE" w:rsidP="00483EA1">
      <w:pPr>
        <w:pStyle w:val="Normale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 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aver rispettato gli obblighi di formazione continua previsti dalla normativa vigent</w:t>
      </w:r>
      <w:r w:rsidR="003048E3" w:rsidRPr="00933F74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281190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momento della presentazione   della domanda per l’inserimento nell’elenco de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visori</w:t>
      </w:r>
      <w:r w:rsidR="00281190"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250214" w:rsidRPr="00933F74">
        <w:rPr>
          <w:rFonts w:ascii="Calibri" w:eastAsia="Calibri" w:hAnsi="Calibri" w:cs="Calibri"/>
          <w:color w:val="000000"/>
          <w:sz w:val="22"/>
          <w:szCs w:val="22"/>
        </w:rPr>
        <w:t>egali</w:t>
      </w:r>
      <w:r w:rsidR="003048E3" w:rsidRPr="00933F74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483EA1" w:rsidRPr="006C3239" w:rsidRDefault="00483EA1" w:rsidP="00483EA1">
      <w:pPr>
        <w:pStyle w:val="Normale1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ichiara,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inoltre, di essere informato, ai sensi e per gli effetti di cui all’art.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13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483EA1">
        <w:rPr>
          <w:rFonts w:asciiTheme="majorHAnsi" w:eastAsia="Calibri" w:hAnsiTheme="majorHAnsi" w:cstheme="majorHAnsi"/>
          <w:color w:val="000000"/>
          <w:sz w:val="22"/>
          <w:szCs w:val="22"/>
        </w:rPr>
        <w:t>del Reg. (UE) 2016/679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, che i dati personali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raccolti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tramit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la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present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dichiarazion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saranno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trattati,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anche con strumenti informatici,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esclusivament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nell’ambito e per le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finalità del procedimento per il quale la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6C3239">
        <w:rPr>
          <w:rFonts w:asciiTheme="majorHAnsi" w:eastAsia="Calibri" w:hAnsiTheme="majorHAnsi" w:cstheme="majorHAnsi"/>
          <w:color w:val="000000"/>
          <w:sz w:val="22"/>
          <w:szCs w:val="22"/>
        </w:rPr>
        <w:t>presente dichiarazione viene resa.</w:t>
      </w:r>
    </w:p>
    <w:p w:rsidR="00250214" w:rsidRDefault="00250214" w:rsidP="00F104E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right="-14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81190" w:rsidRDefault="00281190" w:rsidP="009F085A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ind w:left="1134" w:right="-141" w:hanging="283"/>
        <w:rPr>
          <w:rFonts w:ascii="Calibri" w:eastAsia="Calibri" w:hAnsi="Calibri" w:cs="Calibri"/>
          <w:color w:val="000000"/>
          <w:sz w:val="22"/>
          <w:szCs w:val="22"/>
        </w:rPr>
      </w:pPr>
    </w:p>
    <w:p w:rsidR="00C42A6A" w:rsidRDefault="00250214" w:rsidP="00483EA1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33F74">
        <w:rPr>
          <w:rFonts w:ascii="Calibri" w:eastAsia="Calibri" w:hAnsi="Calibri" w:cs="Calibri"/>
          <w:color w:val="000000"/>
          <w:sz w:val="22"/>
          <w:szCs w:val="22"/>
        </w:rPr>
        <w:t>Luogo e data</w:t>
      </w:r>
      <w:r w:rsidR="00483EA1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Pr="00933F74">
        <w:rPr>
          <w:rFonts w:ascii="Calibri" w:eastAsia="Calibri" w:hAnsi="Calibri" w:cs="Calibri"/>
          <w:color w:val="000000"/>
          <w:sz w:val="22"/>
          <w:szCs w:val="22"/>
        </w:rPr>
        <w:t>Nome e Cogno</w:t>
      </w:r>
      <w:r w:rsidR="00A854B5" w:rsidRPr="00933F74">
        <w:rPr>
          <w:rFonts w:ascii="Calibri" w:eastAsia="Calibri" w:hAnsi="Calibri" w:cs="Calibri"/>
          <w:color w:val="000000"/>
          <w:sz w:val="22"/>
          <w:szCs w:val="22"/>
        </w:rPr>
        <w:t>me</w:t>
      </w:r>
    </w:p>
    <w:p w:rsidR="009F085A" w:rsidRDefault="009F085A" w:rsidP="00A854B5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9F085A" w:rsidSect="006C3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3" w:right="1841" w:bottom="1134" w:left="1134" w:header="992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5F" w:rsidRDefault="0093635F" w:rsidP="00992BD4">
      <w:r>
        <w:separator/>
      </w:r>
    </w:p>
  </w:endnote>
  <w:endnote w:type="continuationSeparator" w:id="0">
    <w:p w:rsidR="0093635F" w:rsidRDefault="0093635F" w:rsidP="0099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orndale">
    <w:altName w:val="Arial Unicode MS"/>
    <w:panose1 w:val="00000000000000000000"/>
    <w:charset w:val="00"/>
    <w:family w:val="roman"/>
    <w:notTrueType/>
    <w:pitch w:val="default"/>
    <w:sig w:usb0="0000008F" w:usb1="0062C5BE" w:usb2="00000000" w:usb3="00000000" w:csb0="00C21F79" w:csb1="0062CD74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89" w:rsidRDefault="006C4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4" w:rsidRDefault="00566E28">
    <w:pPr>
      <w:pStyle w:val="Normale1"/>
      <w:widowControl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8"/>
        <w:szCs w:val="28"/>
      </w:rPr>
    </w:pPr>
    <w:r w:rsidRPr="00566E2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2" o:spid="_x0000_s2049" type="#_x0000_t32" style="position:absolute;margin-left:.9pt;margin-top:15.1pt;width:44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">
          <v:stroke joinstyle="miter" endcap="square"/>
          <w10:wrap type="square"/>
        </v:shape>
      </w:pict>
    </w:r>
  </w:p>
  <w:p w:rsidR="00992BD4" w:rsidRDefault="00566E28">
    <w:pPr>
      <w:pStyle w:val="Normale1"/>
      <w:widowControl/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  <w:sz w:val="24"/>
        <w:szCs w:val="24"/>
      </w:rPr>
    </w:pPr>
    <w:hyperlink r:id="rId1">
      <w:r w:rsidR="00384E27">
        <w:rPr>
          <w:rFonts w:ascii="Calibri" w:eastAsia="Calibri" w:hAnsi="Calibri" w:cs="Calibri"/>
          <w:b/>
          <w:color w:val="000000"/>
          <w:sz w:val="22"/>
          <w:szCs w:val="22"/>
        </w:rPr>
        <w:t>www.regione.puglia.it</w:t>
      </w:r>
    </w:hyperlink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  <w:r w:rsidR="00384E27"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89" w:rsidRDefault="006C4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5F" w:rsidRDefault="0093635F" w:rsidP="00992BD4">
      <w:r>
        <w:separator/>
      </w:r>
    </w:p>
  </w:footnote>
  <w:footnote w:type="continuationSeparator" w:id="0">
    <w:p w:rsidR="0093635F" w:rsidRDefault="0093635F" w:rsidP="0099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89" w:rsidRDefault="006C40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32" w:rsidRDefault="00933F74" w:rsidP="00933F74">
    <w:pPr>
      <w:spacing w:line="216" w:lineRule="auto"/>
      <w:ind w:left="3119"/>
      <w:jc w:val="both"/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438150</wp:posOffset>
          </wp:positionV>
          <wp:extent cx="2338070" cy="1167765"/>
          <wp:effectExtent l="0" t="0" r="5080" b="0"/>
          <wp:wrapTight wrapText="bothSides">
            <wp:wrapPolygon edited="0">
              <wp:start x="0" y="0"/>
              <wp:lineTo x="0" y="21142"/>
              <wp:lineTo x="21471" y="21142"/>
              <wp:lineTo x="21471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613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167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22"/>
        <w:szCs w:val="22"/>
      </w:rPr>
      <w:t>DIPARTIMENTO</w:t>
    </w:r>
    <w:r w:rsidR="00467E32">
      <w:rPr>
        <w:rFonts w:ascii="Calibri" w:hAnsi="Calibri" w:cs="Calibri"/>
        <w:b/>
        <w:sz w:val="22"/>
        <w:szCs w:val="22"/>
      </w:rPr>
      <w:t xml:space="preserve"> AMBIENTE, PAESAGGIO E</w:t>
    </w:r>
  </w:p>
  <w:p w:rsidR="00986466" w:rsidRDefault="00467E32" w:rsidP="00933F74">
    <w:pPr>
      <w:spacing w:line="216" w:lineRule="auto"/>
      <w:ind w:left="3119"/>
      <w:jc w:val="both"/>
      <w:rPr>
        <w:rFonts w:ascii="Calibri" w:hAnsi="Calibri" w:cs="Calibri"/>
        <w:b/>
        <w:color w:val="008000"/>
        <w:sz w:val="4"/>
        <w:szCs w:val="4"/>
      </w:rPr>
    </w:pPr>
    <w:r>
      <w:rPr>
        <w:rFonts w:ascii="Calibri" w:hAnsi="Calibri" w:cs="Calibri"/>
        <w:b/>
        <w:sz w:val="22"/>
        <w:szCs w:val="22"/>
      </w:rPr>
      <w:t>QUALITA’ URBANA</w:t>
    </w: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color w:val="008000"/>
        <w:sz w:val="4"/>
        <w:szCs w:val="4"/>
      </w:rPr>
    </w:pPr>
  </w:p>
  <w:p w:rsidR="00933F74" w:rsidRDefault="00933F74" w:rsidP="00933F74">
    <w:pPr>
      <w:spacing w:line="216" w:lineRule="auto"/>
      <w:ind w:left="3119"/>
      <w:rPr>
        <w:rFonts w:ascii="Calibri" w:hAnsi="Calibri" w:cs="Calibri"/>
        <w:b/>
        <w:sz w:val="4"/>
        <w:szCs w:val="4"/>
      </w:rPr>
    </w:pPr>
    <w:r>
      <w:rPr>
        <w:rFonts w:ascii="Calibri" w:hAnsi="Calibri" w:cs="Calibri"/>
        <w:b/>
        <w:sz w:val="22"/>
        <w:szCs w:val="22"/>
      </w:rPr>
      <w:t>SEZIONE POLITICHE ABITATIVE</w:t>
    </w: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4"/>
        <w:szCs w:val="4"/>
      </w:rPr>
    </w:pP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26"/>
      </w:rPr>
    </w:pPr>
  </w:p>
  <w:p w:rsidR="00933F74" w:rsidRDefault="00933F74" w:rsidP="00933F74">
    <w:pPr>
      <w:spacing w:line="216" w:lineRule="auto"/>
      <w:ind w:left="2268"/>
      <w:rPr>
        <w:rFonts w:ascii="Calibri" w:hAnsi="Calibri" w:cs="Calibri"/>
        <w:b/>
        <w:sz w:val="26"/>
      </w:rPr>
    </w:pPr>
  </w:p>
  <w:p w:rsidR="00992BD4" w:rsidRDefault="00992BD4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ind w:left="2268"/>
      <w:rPr>
        <w:rFonts w:ascii="Calibri" w:eastAsia="Calibri" w:hAnsi="Calibri" w:cs="Calibri"/>
        <w:color w:val="000000"/>
        <w:sz w:val="4"/>
        <w:szCs w:val="4"/>
      </w:rPr>
    </w:pPr>
  </w:p>
  <w:p w:rsidR="00992BD4" w:rsidRDefault="00566E28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ind w:left="2268"/>
      <w:rPr>
        <w:rFonts w:ascii="Calibri" w:eastAsia="Calibri" w:hAnsi="Calibri" w:cs="Calibri"/>
        <w:color w:val="000000"/>
        <w:sz w:val="26"/>
        <w:szCs w:val="26"/>
      </w:rPr>
    </w:pPr>
    <w:r w:rsidRPr="00566E28">
      <w:rPr>
        <w:noProof/>
      </w:rPr>
      <w:pict>
        <v:line id="Connettore 1 7" o:spid="_x0000_s2050" style="position:absolute;left:0;text-align:left;z-index:251665408;visibility:visible" from=".9pt,3.85pt" to="447.3pt,3.85pt" wrapcoords="1 1 596 1 59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" strokeweight=".35mm">
          <v:stroke joinstyle="miter" endcap="square"/>
          <w10:wrap type="tight"/>
        </v:line>
      </w:pict>
    </w:r>
  </w:p>
  <w:p w:rsidR="00992BD4" w:rsidRDefault="00992BD4" w:rsidP="006C3239">
    <w:pPr>
      <w:pStyle w:val="Normale1"/>
      <w:widowControl/>
      <w:pBdr>
        <w:top w:val="nil"/>
        <w:left w:val="nil"/>
        <w:bottom w:val="nil"/>
        <w:right w:val="nil"/>
        <w:between w:val="nil"/>
      </w:pBdr>
      <w:spacing w:line="216" w:lineRule="auto"/>
      <w:rPr>
        <w:rFonts w:ascii="Calibri" w:eastAsia="Calibri" w:hAnsi="Calibri" w:cs="Calibri"/>
        <w:color w:val="000000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89" w:rsidRDefault="006C40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7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</w:rPr>
    </w:lvl>
  </w:abstractNum>
  <w:abstractNum w:abstractNumId="1">
    <w:nsid w:val="0F902D9C"/>
    <w:multiLevelType w:val="hybridMultilevel"/>
    <w:tmpl w:val="C6982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6AF"/>
    <w:multiLevelType w:val="hybridMultilevel"/>
    <w:tmpl w:val="6248CAEE"/>
    <w:lvl w:ilvl="0" w:tplc="3FF4F43C">
      <w:start w:val="14"/>
      <w:numFmt w:val="bullet"/>
      <w:lvlText w:val="-"/>
      <w:lvlJc w:val="left"/>
      <w:pPr>
        <w:ind w:left="405" w:hanging="360"/>
      </w:pPr>
      <w:rPr>
        <w:rFonts w:ascii="Calibri" w:eastAsia="Thorndal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A2F38D4"/>
    <w:multiLevelType w:val="hybridMultilevel"/>
    <w:tmpl w:val="C870FAAC"/>
    <w:lvl w:ilvl="0" w:tplc="0410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29072A32"/>
    <w:multiLevelType w:val="multilevel"/>
    <w:tmpl w:val="BE3A2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EC914E7"/>
    <w:multiLevelType w:val="hybridMultilevel"/>
    <w:tmpl w:val="4142D1D0"/>
    <w:lvl w:ilvl="0" w:tplc="544653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 w:val="0"/>
        <w:color w:val="auto"/>
        <w:sz w:val="2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A1CF9"/>
    <w:multiLevelType w:val="hybridMultilevel"/>
    <w:tmpl w:val="8CA64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081C"/>
    <w:multiLevelType w:val="hybridMultilevel"/>
    <w:tmpl w:val="7696DA48"/>
    <w:name w:val="WW8Num93"/>
    <w:lvl w:ilvl="0" w:tplc="B94E563A">
      <w:start w:val="77"/>
      <w:numFmt w:val="bullet"/>
      <w:lvlText w:val="-"/>
      <w:lvlJc w:val="left"/>
      <w:pPr>
        <w:ind w:left="644" w:hanging="360"/>
      </w:pPr>
      <w:rPr>
        <w:rFonts w:ascii="Calibri" w:eastAsia="HG Mincho Light J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36A0"/>
    <w:multiLevelType w:val="hybridMultilevel"/>
    <w:tmpl w:val="9B8CD954"/>
    <w:lvl w:ilvl="0" w:tplc="5446535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auto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1416"/>
    <w:multiLevelType w:val="hybridMultilevel"/>
    <w:tmpl w:val="1FC88A08"/>
    <w:lvl w:ilvl="0" w:tplc="BD223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D3D48"/>
    <w:multiLevelType w:val="hybridMultilevel"/>
    <w:tmpl w:val="3CBA1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3D5B"/>
    <w:multiLevelType w:val="hybridMultilevel"/>
    <w:tmpl w:val="22AEE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D715A"/>
    <w:multiLevelType w:val="hybridMultilevel"/>
    <w:tmpl w:val="D1CE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34D6"/>
    <w:multiLevelType w:val="multilevel"/>
    <w:tmpl w:val="577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07D8D"/>
    <w:multiLevelType w:val="hybridMultilevel"/>
    <w:tmpl w:val="BA6EB588"/>
    <w:lvl w:ilvl="0" w:tplc="A35A5E90">
      <w:numFmt w:val="bullet"/>
      <w:lvlText w:val="-"/>
      <w:lvlJc w:val="left"/>
      <w:pPr>
        <w:ind w:left="1429" w:hanging="360"/>
      </w:pPr>
      <w:rPr>
        <w:rFonts w:ascii="Arial" w:eastAsia="HG Mincho Light J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Connettore 2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2BD4"/>
    <w:rsid w:val="00010F44"/>
    <w:rsid w:val="00011A87"/>
    <w:rsid w:val="0001603F"/>
    <w:rsid w:val="00017A92"/>
    <w:rsid w:val="00020E52"/>
    <w:rsid w:val="0002198D"/>
    <w:rsid w:val="000225D6"/>
    <w:rsid w:val="000315E2"/>
    <w:rsid w:val="000345FD"/>
    <w:rsid w:val="000347C1"/>
    <w:rsid w:val="00034C35"/>
    <w:rsid w:val="0003589F"/>
    <w:rsid w:val="000511C9"/>
    <w:rsid w:val="00054F9D"/>
    <w:rsid w:val="000577CE"/>
    <w:rsid w:val="00066388"/>
    <w:rsid w:val="00066F06"/>
    <w:rsid w:val="00067ACD"/>
    <w:rsid w:val="00094E92"/>
    <w:rsid w:val="000A3E8C"/>
    <w:rsid w:val="000B3E6F"/>
    <w:rsid w:val="000B5A8D"/>
    <w:rsid w:val="000C4DE2"/>
    <w:rsid w:val="000E0781"/>
    <w:rsid w:val="000F19FE"/>
    <w:rsid w:val="000F44F0"/>
    <w:rsid w:val="0010452E"/>
    <w:rsid w:val="00107600"/>
    <w:rsid w:val="00120120"/>
    <w:rsid w:val="00130B69"/>
    <w:rsid w:val="00143A5F"/>
    <w:rsid w:val="00145AA8"/>
    <w:rsid w:val="00146B43"/>
    <w:rsid w:val="00157A3F"/>
    <w:rsid w:val="00163611"/>
    <w:rsid w:val="00163BDB"/>
    <w:rsid w:val="00171B03"/>
    <w:rsid w:val="001732FF"/>
    <w:rsid w:val="00181FA1"/>
    <w:rsid w:val="0018569E"/>
    <w:rsid w:val="00190401"/>
    <w:rsid w:val="00197112"/>
    <w:rsid w:val="001A1A49"/>
    <w:rsid w:val="001C2149"/>
    <w:rsid w:val="001D0B76"/>
    <w:rsid w:val="001D44A7"/>
    <w:rsid w:val="001F0A56"/>
    <w:rsid w:val="00203C3D"/>
    <w:rsid w:val="002155E2"/>
    <w:rsid w:val="00216729"/>
    <w:rsid w:val="002216DA"/>
    <w:rsid w:val="00222257"/>
    <w:rsid w:val="00231EAB"/>
    <w:rsid w:val="0023683D"/>
    <w:rsid w:val="00250214"/>
    <w:rsid w:val="00280885"/>
    <w:rsid w:val="00281190"/>
    <w:rsid w:val="00285361"/>
    <w:rsid w:val="00287967"/>
    <w:rsid w:val="0029422A"/>
    <w:rsid w:val="002A3AC2"/>
    <w:rsid w:val="002A5AB6"/>
    <w:rsid w:val="002B0719"/>
    <w:rsid w:val="002B2100"/>
    <w:rsid w:val="002B7DFE"/>
    <w:rsid w:val="002C6226"/>
    <w:rsid w:val="002D5B7E"/>
    <w:rsid w:val="002D7B3B"/>
    <w:rsid w:val="002E58FC"/>
    <w:rsid w:val="002E70A9"/>
    <w:rsid w:val="002F4612"/>
    <w:rsid w:val="002F641F"/>
    <w:rsid w:val="002F7810"/>
    <w:rsid w:val="0030114E"/>
    <w:rsid w:val="003048E3"/>
    <w:rsid w:val="0031189B"/>
    <w:rsid w:val="00316029"/>
    <w:rsid w:val="00325899"/>
    <w:rsid w:val="0034722E"/>
    <w:rsid w:val="00355A40"/>
    <w:rsid w:val="00363BE2"/>
    <w:rsid w:val="0036460C"/>
    <w:rsid w:val="00373018"/>
    <w:rsid w:val="00375D0E"/>
    <w:rsid w:val="003808EA"/>
    <w:rsid w:val="00384E27"/>
    <w:rsid w:val="00384F79"/>
    <w:rsid w:val="0038576F"/>
    <w:rsid w:val="00386228"/>
    <w:rsid w:val="00394EAB"/>
    <w:rsid w:val="003A059D"/>
    <w:rsid w:val="003A29B6"/>
    <w:rsid w:val="003A2DD8"/>
    <w:rsid w:val="003C0DBA"/>
    <w:rsid w:val="003C18ED"/>
    <w:rsid w:val="003C3FE2"/>
    <w:rsid w:val="003C7841"/>
    <w:rsid w:val="003D0B55"/>
    <w:rsid w:val="003D127F"/>
    <w:rsid w:val="003E41F5"/>
    <w:rsid w:val="003F6FB9"/>
    <w:rsid w:val="00400753"/>
    <w:rsid w:val="00403BA4"/>
    <w:rsid w:val="00405CEF"/>
    <w:rsid w:val="00410F7C"/>
    <w:rsid w:val="004117F0"/>
    <w:rsid w:val="00415B95"/>
    <w:rsid w:val="004177D6"/>
    <w:rsid w:val="00431A65"/>
    <w:rsid w:val="004327A8"/>
    <w:rsid w:val="004409B5"/>
    <w:rsid w:val="00443B8E"/>
    <w:rsid w:val="00447C69"/>
    <w:rsid w:val="00453B48"/>
    <w:rsid w:val="00455EAD"/>
    <w:rsid w:val="00456D96"/>
    <w:rsid w:val="0046711F"/>
    <w:rsid w:val="00467E32"/>
    <w:rsid w:val="004819CF"/>
    <w:rsid w:val="00483EA1"/>
    <w:rsid w:val="004856FC"/>
    <w:rsid w:val="00493377"/>
    <w:rsid w:val="00496ACD"/>
    <w:rsid w:val="00497D49"/>
    <w:rsid w:val="004A0268"/>
    <w:rsid w:val="004A13D1"/>
    <w:rsid w:val="004A3F6D"/>
    <w:rsid w:val="004A48FA"/>
    <w:rsid w:val="004B0363"/>
    <w:rsid w:val="004B1C81"/>
    <w:rsid w:val="004B487A"/>
    <w:rsid w:val="004B65DB"/>
    <w:rsid w:val="004C1A75"/>
    <w:rsid w:val="004D149B"/>
    <w:rsid w:val="004D1D4D"/>
    <w:rsid w:val="004D596C"/>
    <w:rsid w:val="004D59F8"/>
    <w:rsid w:val="004E3909"/>
    <w:rsid w:val="004F0A24"/>
    <w:rsid w:val="004F3318"/>
    <w:rsid w:val="00501A63"/>
    <w:rsid w:val="00511642"/>
    <w:rsid w:val="00513492"/>
    <w:rsid w:val="00543083"/>
    <w:rsid w:val="00547981"/>
    <w:rsid w:val="005559FD"/>
    <w:rsid w:val="00564F28"/>
    <w:rsid w:val="0056531A"/>
    <w:rsid w:val="00566E28"/>
    <w:rsid w:val="00567DE7"/>
    <w:rsid w:val="00592385"/>
    <w:rsid w:val="00596EC4"/>
    <w:rsid w:val="005A197A"/>
    <w:rsid w:val="005A2B20"/>
    <w:rsid w:val="005A3A9B"/>
    <w:rsid w:val="005B2326"/>
    <w:rsid w:val="005B7844"/>
    <w:rsid w:val="005C5470"/>
    <w:rsid w:val="005D4ABA"/>
    <w:rsid w:val="005E4B3D"/>
    <w:rsid w:val="005F638F"/>
    <w:rsid w:val="00613405"/>
    <w:rsid w:val="00614D49"/>
    <w:rsid w:val="00632D69"/>
    <w:rsid w:val="00635249"/>
    <w:rsid w:val="00641EDC"/>
    <w:rsid w:val="0064508B"/>
    <w:rsid w:val="006510ED"/>
    <w:rsid w:val="00651EAA"/>
    <w:rsid w:val="00675F78"/>
    <w:rsid w:val="00690A25"/>
    <w:rsid w:val="00695684"/>
    <w:rsid w:val="00696DD9"/>
    <w:rsid w:val="00697211"/>
    <w:rsid w:val="006B68C7"/>
    <w:rsid w:val="006C3239"/>
    <w:rsid w:val="006C4089"/>
    <w:rsid w:val="006D71C4"/>
    <w:rsid w:val="006F4EA1"/>
    <w:rsid w:val="007113EF"/>
    <w:rsid w:val="0071694A"/>
    <w:rsid w:val="00716C6A"/>
    <w:rsid w:val="007179F6"/>
    <w:rsid w:val="00721466"/>
    <w:rsid w:val="00721943"/>
    <w:rsid w:val="007244B8"/>
    <w:rsid w:val="007344EC"/>
    <w:rsid w:val="00744837"/>
    <w:rsid w:val="00746CE6"/>
    <w:rsid w:val="00760D8B"/>
    <w:rsid w:val="00767F8E"/>
    <w:rsid w:val="0077247F"/>
    <w:rsid w:val="00776F17"/>
    <w:rsid w:val="00780832"/>
    <w:rsid w:val="00792393"/>
    <w:rsid w:val="00794CAF"/>
    <w:rsid w:val="007A4E82"/>
    <w:rsid w:val="007A6F74"/>
    <w:rsid w:val="007B2003"/>
    <w:rsid w:val="007C6E71"/>
    <w:rsid w:val="007D5E93"/>
    <w:rsid w:val="007F2D28"/>
    <w:rsid w:val="007F2EE1"/>
    <w:rsid w:val="00801F44"/>
    <w:rsid w:val="00815457"/>
    <w:rsid w:val="0082426C"/>
    <w:rsid w:val="00827037"/>
    <w:rsid w:val="008317C5"/>
    <w:rsid w:val="008451CE"/>
    <w:rsid w:val="00865972"/>
    <w:rsid w:val="00870EC6"/>
    <w:rsid w:val="00874A41"/>
    <w:rsid w:val="00877EA8"/>
    <w:rsid w:val="00890855"/>
    <w:rsid w:val="00897EE1"/>
    <w:rsid w:val="008A0709"/>
    <w:rsid w:val="008A5A75"/>
    <w:rsid w:val="008B27F7"/>
    <w:rsid w:val="008B53DC"/>
    <w:rsid w:val="008C52CE"/>
    <w:rsid w:val="008C56E9"/>
    <w:rsid w:val="008D0861"/>
    <w:rsid w:val="008D4549"/>
    <w:rsid w:val="008D5ABD"/>
    <w:rsid w:val="008E2AB2"/>
    <w:rsid w:val="008E5791"/>
    <w:rsid w:val="008E6EB2"/>
    <w:rsid w:val="008F0A74"/>
    <w:rsid w:val="008F4E57"/>
    <w:rsid w:val="008F6130"/>
    <w:rsid w:val="008F64CC"/>
    <w:rsid w:val="00911BC7"/>
    <w:rsid w:val="00920849"/>
    <w:rsid w:val="009231BF"/>
    <w:rsid w:val="00925ED9"/>
    <w:rsid w:val="0092734A"/>
    <w:rsid w:val="00931178"/>
    <w:rsid w:val="00931A86"/>
    <w:rsid w:val="00933F74"/>
    <w:rsid w:val="0093509A"/>
    <w:rsid w:val="00935577"/>
    <w:rsid w:val="0093635F"/>
    <w:rsid w:val="009419A6"/>
    <w:rsid w:val="0094252F"/>
    <w:rsid w:val="00942C7B"/>
    <w:rsid w:val="00942F76"/>
    <w:rsid w:val="00973369"/>
    <w:rsid w:val="0097590E"/>
    <w:rsid w:val="00983E2C"/>
    <w:rsid w:val="00984E52"/>
    <w:rsid w:val="00985F4B"/>
    <w:rsid w:val="00986466"/>
    <w:rsid w:val="00990373"/>
    <w:rsid w:val="00991351"/>
    <w:rsid w:val="00992BD4"/>
    <w:rsid w:val="00997099"/>
    <w:rsid w:val="009A3ABB"/>
    <w:rsid w:val="009A6C60"/>
    <w:rsid w:val="009B0D7F"/>
    <w:rsid w:val="009B123B"/>
    <w:rsid w:val="009B27E9"/>
    <w:rsid w:val="009B525E"/>
    <w:rsid w:val="009B794D"/>
    <w:rsid w:val="009C0A83"/>
    <w:rsid w:val="009C73DF"/>
    <w:rsid w:val="009D288C"/>
    <w:rsid w:val="009D3D6B"/>
    <w:rsid w:val="009E0303"/>
    <w:rsid w:val="009F085A"/>
    <w:rsid w:val="009F2F4D"/>
    <w:rsid w:val="009F4620"/>
    <w:rsid w:val="009F4EC4"/>
    <w:rsid w:val="00A05F02"/>
    <w:rsid w:val="00A10009"/>
    <w:rsid w:val="00A12619"/>
    <w:rsid w:val="00A15686"/>
    <w:rsid w:val="00A17723"/>
    <w:rsid w:val="00A250E6"/>
    <w:rsid w:val="00A25B4D"/>
    <w:rsid w:val="00A519EE"/>
    <w:rsid w:val="00A570F2"/>
    <w:rsid w:val="00A660D8"/>
    <w:rsid w:val="00A75EEC"/>
    <w:rsid w:val="00A76E57"/>
    <w:rsid w:val="00A82108"/>
    <w:rsid w:val="00A854B5"/>
    <w:rsid w:val="00A93CCD"/>
    <w:rsid w:val="00A95154"/>
    <w:rsid w:val="00AA132B"/>
    <w:rsid w:val="00AA3CAE"/>
    <w:rsid w:val="00AA46BF"/>
    <w:rsid w:val="00AC07F9"/>
    <w:rsid w:val="00AC0D2F"/>
    <w:rsid w:val="00AD2D49"/>
    <w:rsid w:val="00AE2532"/>
    <w:rsid w:val="00AE3634"/>
    <w:rsid w:val="00AF3977"/>
    <w:rsid w:val="00AF4AB6"/>
    <w:rsid w:val="00AF7991"/>
    <w:rsid w:val="00B02B79"/>
    <w:rsid w:val="00B24A76"/>
    <w:rsid w:val="00B417CE"/>
    <w:rsid w:val="00B51E4B"/>
    <w:rsid w:val="00B54387"/>
    <w:rsid w:val="00B564F6"/>
    <w:rsid w:val="00B652AA"/>
    <w:rsid w:val="00B81EF3"/>
    <w:rsid w:val="00B92F03"/>
    <w:rsid w:val="00B93875"/>
    <w:rsid w:val="00B93A7B"/>
    <w:rsid w:val="00B97205"/>
    <w:rsid w:val="00BB15AC"/>
    <w:rsid w:val="00BC0ED3"/>
    <w:rsid w:val="00BF055E"/>
    <w:rsid w:val="00BF33B2"/>
    <w:rsid w:val="00C03120"/>
    <w:rsid w:val="00C0691A"/>
    <w:rsid w:val="00C13135"/>
    <w:rsid w:val="00C16CD1"/>
    <w:rsid w:val="00C24437"/>
    <w:rsid w:val="00C34AF0"/>
    <w:rsid w:val="00C35267"/>
    <w:rsid w:val="00C40B93"/>
    <w:rsid w:val="00C42A6A"/>
    <w:rsid w:val="00C53EDE"/>
    <w:rsid w:val="00C54C39"/>
    <w:rsid w:val="00C55AE8"/>
    <w:rsid w:val="00C6018F"/>
    <w:rsid w:val="00C62AB5"/>
    <w:rsid w:val="00C703B6"/>
    <w:rsid w:val="00C80ADF"/>
    <w:rsid w:val="00C83D91"/>
    <w:rsid w:val="00C9306C"/>
    <w:rsid w:val="00C94A41"/>
    <w:rsid w:val="00CB02B2"/>
    <w:rsid w:val="00CB04F9"/>
    <w:rsid w:val="00CC125F"/>
    <w:rsid w:val="00CC257C"/>
    <w:rsid w:val="00CD0439"/>
    <w:rsid w:val="00CD2571"/>
    <w:rsid w:val="00CD672D"/>
    <w:rsid w:val="00CE51DD"/>
    <w:rsid w:val="00CF2E75"/>
    <w:rsid w:val="00CF34E0"/>
    <w:rsid w:val="00D0293F"/>
    <w:rsid w:val="00D16FDA"/>
    <w:rsid w:val="00D43844"/>
    <w:rsid w:val="00D6459D"/>
    <w:rsid w:val="00D66228"/>
    <w:rsid w:val="00D73EF9"/>
    <w:rsid w:val="00D82306"/>
    <w:rsid w:val="00D833C5"/>
    <w:rsid w:val="00D861AA"/>
    <w:rsid w:val="00D86FB2"/>
    <w:rsid w:val="00D944B5"/>
    <w:rsid w:val="00DA12C1"/>
    <w:rsid w:val="00DA2ABD"/>
    <w:rsid w:val="00DA77DF"/>
    <w:rsid w:val="00DA789C"/>
    <w:rsid w:val="00DB66DA"/>
    <w:rsid w:val="00DB79DE"/>
    <w:rsid w:val="00DC0884"/>
    <w:rsid w:val="00DD32DF"/>
    <w:rsid w:val="00DF19F3"/>
    <w:rsid w:val="00DF6EF3"/>
    <w:rsid w:val="00E02E6F"/>
    <w:rsid w:val="00E24E6D"/>
    <w:rsid w:val="00E347C7"/>
    <w:rsid w:val="00E3517B"/>
    <w:rsid w:val="00E36742"/>
    <w:rsid w:val="00E40D9A"/>
    <w:rsid w:val="00E425CF"/>
    <w:rsid w:val="00E51383"/>
    <w:rsid w:val="00E53428"/>
    <w:rsid w:val="00E5409A"/>
    <w:rsid w:val="00E60B83"/>
    <w:rsid w:val="00E62D23"/>
    <w:rsid w:val="00E63A7F"/>
    <w:rsid w:val="00E66C6E"/>
    <w:rsid w:val="00E67082"/>
    <w:rsid w:val="00E712A3"/>
    <w:rsid w:val="00E756BD"/>
    <w:rsid w:val="00E75758"/>
    <w:rsid w:val="00E75C7C"/>
    <w:rsid w:val="00E80A45"/>
    <w:rsid w:val="00E85CD8"/>
    <w:rsid w:val="00EA2B36"/>
    <w:rsid w:val="00EB2FBE"/>
    <w:rsid w:val="00ED6173"/>
    <w:rsid w:val="00ED65B3"/>
    <w:rsid w:val="00EE190D"/>
    <w:rsid w:val="00EF106B"/>
    <w:rsid w:val="00EF3E97"/>
    <w:rsid w:val="00F104E5"/>
    <w:rsid w:val="00F119DD"/>
    <w:rsid w:val="00F12712"/>
    <w:rsid w:val="00F13E86"/>
    <w:rsid w:val="00F173BB"/>
    <w:rsid w:val="00F37C9F"/>
    <w:rsid w:val="00F37ECF"/>
    <w:rsid w:val="00F5422E"/>
    <w:rsid w:val="00F5510A"/>
    <w:rsid w:val="00F57A37"/>
    <w:rsid w:val="00F635CF"/>
    <w:rsid w:val="00F6464C"/>
    <w:rsid w:val="00F7046B"/>
    <w:rsid w:val="00F71084"/>
    <w:rsid w:val="00F759BB"/>
    <w:rsid w:val="00F83794"/>
    <w:rsid w:val="00FB507E"/>
    <w:rsid w:val="00FB68E8"/>
    <w:rsid w:val="00FC5981"/>
    <w:rsid w:val="00FD3258"/>
    <w:rsid w:val="00FE6D61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Thorndale" w:hAnsi="Thorndale" w:cs="Thorndale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5CF"/>
  </w:style>
  <w:style w:type="paragraph" w:styleId="Titolo1">
    <w:name w:val="heading 1"/>
    <w:basedOn w:val="Normale1"/>
    <w:next w:val="Normale1"/>
    <w:rsid w:val="00992B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992B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92B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92B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92B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992BD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92BD4"/>
  </w:style>
  <w:style w:type="table" w:customStyle="1" w:styleId="TableNormal">
    <w:name w:val="Table Normal"/>
    <w:rsid w:val="00992B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92BD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92B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2BD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99"/>
  </w:style>
  <w:style w:type="paragraph" w:styleId="Pidipagina">
    <w:name w:val="footer"/>
    <w:basedOn w:val="Normale"/>
    <w:link w:val="PidipaginaCarattere"/>
    <w:uiPriority w:val="99"/>
    <w:unhideWhenUsed/>
    <w:rsid w:val="00997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99"/>
  </w:style>
  <w:style w:type="paragraph" w:styleId="NormaleWeb">
    <w:name w:val="Normal (Web)"/>
    <w:basedOn w:val="Normale"/>
    <w:uiPriority w:val="99"/>
    <w:unhideWhenUsed/>
    <w:rsid w:val="004F33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A6C60"/>
    <w:pPr>
      <w:widowControl/>
      <w:snapToGrid w:val="0"/>
    </w:pPr>
    <w:rPr>
      <w:rFonts w:ascii="Times New Roman" w:eastAsia="Times New Roman" w:hAnsi="Times New Roman" w:cs="Times New Roman"/>
      <w:sz w:val="24"/>
    </w:rPr>
  </w:style>
  <w:style w:type="paragraph" w:styleId="Paragrafoelenco">
    <w:name w:val="List Paragraph"/>
    <w:basedOn w:val="Normale"/>
    <w:uiPriority w:val="34"/>
    <w:qFormat/>
    <w:rsid w:val="00447C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2EE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04E5"/>
    <w:rPr>
      <w:color w:val="605E5C"/>
      <w:shd w:val="clear" w:color="auto" w:fill="E1DFDD"/>
    </w:rPr>
  </w:style>
  <w:style w:type="paragraph" w:customStyle="1" w:styleId="Normale2">
    <w:name w:val="Normale2"/>
    <w:basedOn w:val="Normale"/>
    <w:rsid w:val="00AF7991"/>
    <w:pPr>
      <w:suppressAutoHyphens/>
      <w:autoSpaceDE w:val="0"/>
    </w:pPr>
    <w:rPr>
      <w:rFonts w:eastAsia="HG Mincho Light J"/>
      <w:color w:val="000000"/>
      <w:lang w:eastAsia="ar-SA"/>
    </w:rPr>
  </w:style>
  <w:style w:type="character" w:customStyle="1" w:styleId="il">
    <w:name w:val="il"/>
    <w:basedOn w:val="Carpredefinitoparagrafo"/>
    <w:rsid w:val="004409B5"/>
  </w:style>
  <w:style w:type="paragraph" w:styleId="Corpodeltesto">
    <w:name w:val="Body Text"/>
    <w:basedOn w:val="Normale"/>
    <w:link w:val="CorpodeltestoCarattere"/>
    <w:uiPriority w:val="1"/>
    <w:qFormat/>
    <w:rsid w:val="00483EA1"/>
    <w:pPr>
      <w:autoSpaceDE w:val="0"/>
      <w:autoSpaceDN w:val="0"/>
      <w:jc w:val="both"/>
    </w:pPr>
    <w:rPr>
      <w:rFonts w:ascii="Arial" w:eastAsia="Arial" w:hAnsi="Arial" w:cs="Times New Roman"/>
      <w:sz w:val="21"/>
      <w:szCs w:val="21"/>
      <w:u w:val="single" w:color="00000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3EA1"/>
    <w:rPr>
      <w:rFonts w:ascii="Arial" w:eastAsia="Arial" w:hAnsi="Arial" w:cs="Times New Roman"/>
      <w:sz w:val="21"/>
      <w:szCs w:val="21"/>
      <w:u w:val="single"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69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ione.politicheabitative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B28-EFE7-4149-9F9C-10839A4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Pantheon</dc:creator>
  <cp:lastModifiedBy>vinciguerra</cp:lastModifiedBy>
  <cp:revision>2</cp:revision>
  <dcterms:created xsi:type="dcterms:W3CDTF">2021-07-09T08:42:00Z</dcterms:created>
  <dcterms:modified xsi:type="dcterms:W3CDTF">2021-07-09T08:42:00Z</dcterms:modified>
</cp:coreProperties>
</file>